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34AA4BB9" w:rsidR="00745B20" w:rsidRDefault="00745B20" w:rsidP="00BA23F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B4E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6E0D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0</w:t>
      </w:r>
      <w:r w:rsidR="00BA23FE" w:rsidRPr="009079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В/ЛО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44621457" w14:textId="357C71D1" w:rsidR="00D61700" w:rsidRDefault="00D61700" w:rsidP="00BA23F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BA23FE" w:rsidRPr="00BA23FE">
        <w:rPr>
          <w:rFonts w:ascii="Times New Roman" w:hAnsi="Times New Roman"/>
          <w:b/>
          <w:bCs/>
          <w:sz w:val="24"/>
        </w:rPr>
        <w:t>оказание услуг и (или) выполнение работ по ремонту, замене, модернизации лифтов, ремонту лифтовых шахт, машинных и блочных помещений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8F658A0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1DB2F16E" w14:textId="77777777" w:rsidR="006E0DE7" w:rsidRPr="0064334A" w:rsidRDefault="006E0DE7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243BE4A7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proofErr w:type="gramStart"/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«</w:t>
      </w:r>
      <w:proofErr w:type="gramEnd"/>
      <w:r w:rsidR="00AB4E5A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FA658F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AB4E5A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5F5AD81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206E8D" w14:textId="77777777" w:rsidR="006E0DE7" w:rsidRPr="00745B20" w:rsidRDefault="006E0DE7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1DC6477E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BA23FE" w:rsidRPr="00886C91">
        <w:rPr>
          <w:rFonts w:ascii="Times New Roman" w:hAnsi="Times New Roman"/>
          <w:bCs/>
          <w:sz w:val="24"/>
        </w:rPr>
        <w:t>оказание услуг и (или) выполнение работ по ремонту, замене, модернизации лифтов, ремонту лифтовых шахт, машинных и блочных помещений (далее - ремонт (замена, модернизация) лифтов)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36D56DE3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BA23FE" w:rsidRPr="0090793D">
        <w:rPr>
          <w:rFonts w:ascii="Times New Roman" w:hAnsi="Times New Roman"/>
          <w:sz w:val="24"/>
        </w:rPr>
        <w:t>ремонт, замену, модернизацию лифтов, ремонт лифтовых шахт, машинных и блочных помещений</w:t>
      </w:r>
      <w:r w:rsidR="00C5075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42C30DB1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BA23F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AB4E5A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BA23FE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AB4E5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A23FE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B4E5A">
        <w:rPr>
          <w:rFonts w:ascii="Times New Roman" w:eastAsia="Calibri" w:hAnsi="Times New Roman" w:cs="Times New Roman"/>
          <w:color w:val="000000"/>
          <w:sz w:val="24"/>
          <w:szCs w:val="24"/>
        </w:rPr>
        <w:t>34</w:t>
      </w:r>
      <w:r w:rsidR="006E0DE7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BA23F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BA23FE">
        <w:rPr>
          <w:rFonts w:ascii="Times New Roman" w:eastAsia="Times New Roman" w:hAnsi="Times New Roman" w:cs="Times New Roman"/>
          <w:sz w:val="24"/>
          <w:szCs w:val="24"/>
          <w:lang w:eastAsia="ru-RU"/>
        </w:rPr>
        <w:t>ЛО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69547130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6E0DE7" w:rsidRPr="006E0DE7">
        <w:rPr>
          <w:rFonts w:ascii="Times New Roman" w:eastAsia="Calibri" w:hAnsi="Times New Roman" w:cs="Times New Roman"/>
          <w:color w:val="000000"/>
          <w:sz w:val="24"/>
          <w:szCs w:val="24"/>
        </w:rPr>
        <w:t>05727000001200012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634D5D0C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AB4E5A">
        <w:rPr>
          <w:rFonts w:ascii="Times New Roman" w:hAnsi="Times New Roman"/>
          <w:bCs/>
          <w:sz w:val="24"/>
        </w:rPr>
        <w:t>1</w:t>
      </w:r>
      <w:r w:rsidR="006E0DE7">
        <w:rPr>
          <w:rFonts w:ascii="Times New Roman" w:hAnsi="Times New Roman"/>
          <w:bCs/>
          <w:sz w:val="24"/>
        </w:rPr>
        <w:t>2</w:t>
      </w:r>
      <w:r w:rsidR="00FB4434" w:rsidRPr="009E2716">
        <w:rPr>
          <w:rFonts w:ascii="Times New Roman" w:hAnsi="Times New Roman"/>
          <w:bCs/>
          <w:sz w:val="24"/>
        </w:rPr>
        <w:t xml:space="preserve"> час. </w:t>
      </w:r>
      <w:r w:rsidR="006E0DE7">
        <w:rPr>
          <w:rFonts w:ascii="Times New Roman" w:hAnsi="Times New Roman"/>
          <w:bCs/>
          <w:sz w:val="24"/>
        </w:rPr>
        <w:t>5</w:t>
      </w:r>
      <w:r w:rsidR="00FB4434" w:rsidRPr="009E2716">
        <w:rPr>
          <w:rFonts w:ascii="Times New Roman" w:hAnsi="Times New Roman"/>
          <w:bCs/>
          <w:sz w:val="24"/>
        </w:rPr>
        <w:t>0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75AE6009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6E0DE7" w:rsidRPr="0090793D">
        <w:rPr>
          <w:rFonts w:ascii="Times New Roman" w:hAnsi="Times New Roman"/>
          <w:bCs/>
          <w:sz w:val="24"/>
        </w:rPr>
        <w:t>10 846 550,00 руб. (Десять миллионов восемьсот сорок шесть тысяч пятьсот пятьдесят рублей 00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80"/>
        <w:gridCol w:w="1341"/>
        <w:gridCol w:w="433"/>
        <w:gridCol w:w="1411"/>
        <w:gridCol w:w="1202"/>
        <w:gridCol w:w="769"/>
        <w:gridCol w:w="1262"/>
        <w:gridCol w:w="1739"/>
        <w:gridCol w:w="1568"/>
      </w:tblGrid>
      <w:tr w:rsidR="006E0DE7" w:rsidRPr="006E0DE7" w14:paraId="04EB6CA0" w14:textId="77777777" w:rsidTr="006E0DE7">
        <w:trPr>
          <w:cantSplit/>
          <w:trHeight w:val="1134"/>
        </w:trPr>
        <w:tc>
          <w:tcPr>
            <w:tcW w:w="243" w:type="pct"/>
          </w:tcPr>
          <w:p w14:paraId="1999799E" w14:textId="77777777" w:rsidR="006E0DE7" w:rsidRPr="006E0DE7" w:rsidRDefault="006E0DE7" w:rsidP="006E0D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E0D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717" w:type="pct"/>
          </w:tcPr>
          <w:p w14:paraId="2FDB7426" w14:textId="77777777" w:rsidR="006E0DE7" w:rsidRPr="006E0DE7" w:rsidRDefault="006E0DE7" w:rsidP="006E0D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E0D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218" w:type="pct"/>
            <w:textDirection w:val="btLr"/>
            <w:vAlign w:val="center"/>
          </w:tcPr>
          <w:p w14:paraId="11038FCD" w14:textId="77777777" w:rsidR="006E0DE7" w:rsidRPr="006E0DE7" w:rsidRDefault="006E0DE7" w:rsidP="006E0DE7">
            <w:pPr>
              <w:spacing w:after="0" w:line="240" w:lineRule="auto"/>
              <w:ind w:left="113" w:right="113"/>
              <w:jc w:val="right"/>
              <w:rPr>
                <w:sz w:val="20"/>
                <w:szCs w:val="20"/>
              </w:rPr>
            </w:pPr>
            <w:r w:rsidRPr="006E0D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731" w:type="pct"/>
          </w:tcPr>
          <w:p w14:paraId="50B07593" w14:textId="77777777" w:rsidR="006E0DE7" w:rsidRPr="006E0DE7" w:rsidRDefault="006E0DE7" w:rsidP="006E0D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E0D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420" w:type="pct"/>
          </w:tcPr>
          <w:p w14:paraId="1C9B7AE5" w14:textId="77777777" w:rsidR="006E0DE7" w:rsidRPr="006E0DE7" w:rsidRDefault="006E0DE7" w:rsidP="006E0D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E0D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шахт в МКД</w:t>
            </w:r>
          </w:p>
        </w:tc>
        <w:tc>
          <w:tcPr>
            <w:tcW w:w="394" w:type="pct"/>
          </w:tcPr>
          <w:p w14:paraId="13C66BA6" w14:textId="77777777" w:rsidR="006E0DE7" w:rsidRPr="006E0DE7" w:rsidRDefault="006E0DE7" w:rsidP="006E0D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E0D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. № лифта</w:t>
            </w:r>
          </w:p>
        </w:tc>
        <w:tc>
          <w:tcPr>
            <w:tcW w:w="653" w:type="pct"/>
          </w:tcPr>
          <w:p w14:paraId="3E1C8B95" w14:textId="77777777" w:rsidR="006E0DE7" w:rsidRPr="006E0DE7" w:rsidRDefault="006E0DE7" w:rsidP="006E0D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E0D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802" w:type="pct"/>
          </w:tcPr>
          <w:p w14:paraId="6823A985" w14:textId="77777777" w:rsidR="006E0DE7" w:rsidRPr="006E0DE7" w:rsidRDefault="006E0DE7" w:rsidP="006E0D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E0D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822" w:type="pct"/>
          </w:tcPr>
          <w:p w14:paraId="3B2B3DB7" w14:textId="77777777" w:rsidR="006E0DE7" w:rsidRPr="006E0DE7" w:rsidRDefault="006E0DE7" w:rsidP="006E0D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E0D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чальная (максимальная) цена договора, руб. </w:t>
            </w:r>
          </w:p>
        </w:tc>
      </w:tr>
      <w:tr w:rsidR="006E0DE7" w:rsidRPr="006E0DE7" w14:paraId="57BC8827" w14:textId="77777777" w:rsidTr="006E0DE7">
        <w:trPr>
          <w:trHeight w:val="1184"/>
        </w:trPr>
        <w:tc>
          <w:tcPr>
            <w:tcW w:w="243" w:type="pct"/>
            <w:vMerge w:val="restart"/>
            <w:vAlign w:val="center"/>
          </w:tcPr>
          <w:p w14:paraId="56B2F31E" w14:textId="77777777" w:rsidR="006E0DE7" w:rsidRPr="006E0DE7" w:rsidRDefault="006E0DE7" w:rsidP="006E0D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E0DE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7" w:type="pct"/>
            <w:vMerge w:val="restart"/>
            <w:vAlign w:val="center"/>
          </w:tcPr>
          <w:p w14:paraId="2A259A32" w14:textId="77777777" w:rsidR="006E0DE7" w:rsidRPr="006E0DE7" w:rsidRDefault="006E0DE7" w:rsidP="006E0D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E0DE7">
              <w:rPr>
                <w:rFonts w:ascii="Times New Roman" w:eastAsia="Times New Roman" w:hAnsi="Times New Roman" w:cs="Times New Roman"/>
                <w:sz w:val="20"/>
                <w:szCs w:val="20"/>
              </w:rPr>
              <w:t>Кронверкский пр., д.23 литера А</w:t>
            </w:r>
          </w:p>
        </w:tc>
        <w:tc>
          <w:tcPr>
            <w:tcW w:w="218" w:type="pct"/>
            <w:vMerge w:val="restart"/>
            <w:textDirection w:val="btLr"/>
            <w:vAlign w:val="center"/>
          </w:tcPr>
          <w:p w14:paraId="7F9930E6" w14:textId="77777777" w:rsidR="006E0DE7" w:rsidRPr="006E0DE7" w:rsidRDefault="006E0DE7" w:rsidP="006E0DE7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6E0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троградский </w:t>
            </w:r>
          </w:p>
        </w:tc>
        <w:tc>
          <w:tcPr>
            <w:tcW w:w="731" w:type="pct"/>
            <w:vMerge w:val="restart"/>
            <w:vAlign w:val="center"/>
          </w:tcPr>
          <w:p w14:paraId="32F5E55C" w14:textId="77777777" w:rsidR="006E0DE7" w:rsidRPr="006E0DE7" w:rsidRDefault="006E0DE7" w:rsidP="006E0D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E0DE7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, замену, модернизацию лифтов, ремонт лифтовых шахт, машинных и блочных помещений</w:t>
            </w:r>
          </w:p>
        </w:tc>
        <w:tc>
          <w:tcPr>
            <w:tcW w:w="420" w:type="pct"/>
            <w:vMerge w:val="restart"/>
            <w:vAlign w:val="center"/>
          </w:tcPr>
          <w:p w14:paraId="1E6CD35D" w14:textId="77777777" w:rsidR="006E0DE7" w:rsidRPr="006E0DE7" w:rsidRDefault="006E0DE7" w:rsidP="006E0D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E0DE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4" w:type="pct"/>
            <w:vAlign w:val="center"/>
          </w:tcPr>
          <w:p w14:paraId="4FF56190" w14:textId="77777777" w:rsidR="006E0DE7" w:rsidRPr="006E0DE7" w:rsidRDefault="006E0DE7" w:rsidP="006E0D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E0DE7">
              <w:rPr>
                <w:rFonts w:ascii="Times New Roman" w:eastAsia="Times New Roman" w:hAnsi="Times New Roman" w:cs="Times New Roman"/>
                <w:sz w:val="20"/>
                <w:szCs w:val="20"/>
              </w:rPr>
              <w:t>030584</w:t>
            </w:r>
          </w:p>
        </w:tc>
        <w:tc>
          <w:tcPr>
            <w:tcW w:w="653" w:type="pct"/>
            <w:vAlign w:val="center"/>
          </w:tcPr>
          <w:p w14:paraId="13ACB5CB" w14:textId="77777777" w:rsidR="006E0DE7" w:rsidRPr="006E0DE7" w:rsidRDefault="006E0DE7" w:rsidP="006E0D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E0DE7">
              <w:rPr>
                <w:rFonts w:ascii="Times New Roman" w:eastAsia="Times New Roman" w:hAnsi="Times New Roman" w:cs="Times New Roman"/>
                <w:sz w:val="20"/>
                <w:szCs w:val="20"/>
              </w:rPr>
              <w:t>3 654 160,00</w:t>
            </w:r>
          </w:p>
        </w:tc>
        <w:tc>
          <w:tcPr>
            <w:tcW w:w="802" w:type="pct"/>
            <w:vMerge w:val="restart"/>
            <w:vAlign w:val="center"/>
          </w:tcPr>
          <w:p w14:paraId="63C6F679" w14:textId="77777777" w:rsidR="006E0DE7" w:rsidRPr="006E0DE7" w:rsidRDefault="006E0DE7" w:rsidP="006E0D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E0DE7">
              <w:rPr>
                <w:rFonts w:ascii="Times New Roman" w:eastAsia="Times New Roman" w:hAnsi="Times New Roman" w:cs="Times New Roman"/>
                <w:sz w:val="20"/>
                <w:szCs w:val="20"/>
              </w:rPr>
              <w:t>7 379 790,00</w:t>
            </w:r>
          </w:p>
        </w:tc>
        <w:tc>
          <w:tcPr>
            <w:tcW w:w="822" w:type="pct"/>
            <w:vMerge w:val="restart"/>
            <w:vAlign w:val="center"/>
          </w:tcPr>
          <w:p w14:paraId="62EA75F8" w14:textId="77777777" w:rsidR="006E0DE7" w:rsidRPr="006E0DE7" w:rsidRDefault="006E0DE7" w:rsidP="006E0D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E0DE7">
              <w:rPr>
                <w:rFonts w:ascii="Times New Roman" w:eastAsia="Times New Roman" w:hAnsi="Times New Roman" w:cs="Times New Roman"/>
                <w:sz w:val="20"/>
                <w:szCs w:val="20"/>
              </w:rPr>
              <w:t>10 846 550,00</w:t>
            </w:r>
          </w:p>
        </w:tc>
      </w:tr>
      <w:tr w:rsidR="006E0DE7" w:rsidRPr="006E0DE7" w14:paraId="27ACA134" w14:textId="77777777" w:rsidTr="006E0DE7">
        <w:tc>
          <w:tcPr>
            <w:tcW w:w="243" w:type="pct"/>
            <w:vMerge/>
          </w:tcPr>
          <w:p w14:paraId="76C030EF" w14:textId="77777777" w:rsidR="006E0DE7" w:rsidRPr="006E0DE7" w:rsidRDefault="006E0DE7" w:rsidP="006E0DE7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17" w:type="pct"/>
            <w:vMerge/>
          </w:tcPr>
          <w:p w14:paraId="462228D3" w14:textId="77777777" w:rsidR="006E0DE7" w:rsidRPr="006E0DE7" w:rsidRDefault="006E0DE7" w:rsidP="006E0DE7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218" w:type="pct"/>
            <w:vMerge/>
            <w:textDirection w:val="btLr"/>
          </w:tcPr>
          <w:p w14:paraId="278504FD" w14:textId="77777777" w:rsidR="006E0DE7" w:rsidRPr="006E0DE7" w:rsidRDefault="006E0DE7" w:rsidP="006E0DE7">
            <w:pPr>
              <w:spacing w:before="120" w:after="0" w:line="240" w:lineRule="auto"/>
              <w:ind w:right="113"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31" w:type="pct"/>
            <w:vMerge/>
          </w:tcPr>
          <w:p w14:paraId="351D2BB0" w14:textId="77777777" w:rsidR="006E0DE7" w:rsidRPr="006E0DE7" w:rsidRDefault="006E0DE7" w:rsidP="006E0DE7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</w:tcPr>
          <w:p w14:paraId="3B21C73E" w14:textId="77777777" w:rsidR="006E0DE7" w:rsidRPr="006E0DE7" w:rsidRDefault="006E0DE7" w:rsidP="006E0DE7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394" w:type="pct"/>
            <w:vAlign w:val="center"/>
          </w:tcPr>
          <w:p w14:paraId="19E57A3B" w14:textId="77777777" w:rsidR="006E0DE7" w:rsidRPr="006E0DE7" w:rsidRDefault="006E0DE7" w:rsidP="006E0D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E0DE7">
              <w:rPr>
                <w:rFonts w:ascii="Times New Roman" w:eastAsia="Times New Roman" w:hAnsi="Times New Roman" w:cs="Times New Roman"/>
                <w:sz w:val="20"/>
                <w:szCs w:val="20"/>
              </w:rPr>
              <w:t>030585</w:t>
            </w:r>
          </w:p>
        </w:tc>
        <w:tc>
          <w:tcPr>
            <w:tcW w:w="653" w:type="pct"/>
            <w:vAlign w:val="center"/>
          </w:tcPr>
          <w:p w14:paraId="138EE1B5" w14:textId="77777777" w:rsidR="006E0DE7" w:rsidRPr="006E0DE7" w:rsidRDefault="006E0DE7" w:rsidP="006E0D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E0DE7">
              <w:rPr>
                <w:rFonts w:ascii="Times New Roman" w:eastAsia="Times New Roman" w:hAnsi="Times New Roman" w:cs="Times New Roman"/>
                <w:sz w:val="20"/>
                <w:szCs w:val="20"/>
              </w:rPr>
              <w:t>3 725 630,00</w:t>
            </w:r>
          </w:p>
        </w:tc>
        <w:tc>
          <w:tcPr>
            <w:tcW w:w="802" w:type="pct"/>
            <w:vMerge/>
          </w:tcPr>
          <w:p w14:paraId="6B75A00A" w14:textId="77777777" w:rsidR="006E0DE7" w:rsidRPr="006E0DE7" w:rsidRDefault="006E0DE7" w:rsidP="006E0DE7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822" w:type="pct"/>
            <w:vMerge/>
          </w:tcPr>
          <w:p w14:paraId="1A897DD2" w14:textId="77777777" w:rsidR="006E0DE7" w:rsidRPr="006E0DE7" w:rsidRDefault="006E0DE7" w:rsidP="006E0DE7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6E0DE7" w:rsidRPr="006E0DE7" w14:paraId="4F4E123F" w14:textId="77777777" w:rsidTr="006E0DE7">
        <w:trPr>
          <w:cantSplit/>
          <w:trHeight w:val="1134"/>
        </w:trPr>
        <w:tc>
          <w:tcPr>
            <w:tcW w:w="243" w:type="pct"/>
            <w:vAlign w:val="center"/>
          </w:tcPr>
          <w:p w14:paraId="24B11F69" w14:textId="77777777" w:rsidR="006E0DE7" w:rsidRPr="006E0DE7" w:rsidRDefault="006E0DE7" w:rsidP="006E0D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E0DE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7" w:type="pct"/>
            <w:vAlign w:val="center"/>
          </w:tcPr>
          <w:p w14:paraId="3A0EB89D" w14:textId="77777777" w:rsidR="006E0DE7" w:rsidRPr="006E0DE7" w:rsidRDefault="006E0DE7" w:rsidP="006E0D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E0DE7">
              <w:rPr>
                <w:rFonts w:ascii="Times New Roman" w:eastAsia="Times New Roman" w:hAnsi="Times New Roman" w:cs="Times New Roman"/>
                <w:sz w:val="20"/>
                <w:szCs w:val="20"/>
              </w:rPr>
              <w:t>Малый П.С. пр., д.1б литера А</w:t>
            </w:r>
          </w:p>
        </w:tc>
        <w:tc>
          <w:tcPr>
            <w:tcW w:w="218" w:type="pct"/>
            <w:textDirection w:val="btLr"/>
            <w:vAlign w:val="center"/>
          </w:tcPr>
          <w:p w14:paraId="61CD4516" w14:textId="77777777" w:rsidR="006E0DE7" w:rsidRPr="006E0DE7" w:rsidRDefault="006E0DE7" w:rsidP="006E0DE7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6E0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троградский </w:t>
            </w:r>
          </w:p>
        </w:tc>
        <w:tc>
          <w:tcPr>
            <w:tcW w:w="731" w:type="pct"/>
            <w:vAlign w:val="center"/>
          </w:tcPr>
          <w:p w14:paraId="1AE045F8" w14:textId="77777777" w:rsidR="006E0DE7" w:rsidRPr="006E0DE7" w:rsidRDefault="006E0DE7" w:rsidP="006E0D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E0DE7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, замену, модернизацию лифтов, ремонт лифтовых шахт, машинных и блочных помещений</w:t>
            </w:r>
          </w:p>
        </w:tc>
        <w:tc>
          <w:tcPr>
            <w:tcW w:w="420" w:type="pct"/>
            <w:vAlign w:val="center"/>
          </w:tcPr>
          <w:p w14:paraId="28E900EE" w14:textId="77777777" w:rsidR="006E0DE7" w:rsidRPr="006E0DE7" w:rsidRDefault="006E0DE7" w:rsidP="006E0D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E0DE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4" w:type="pct"/>
            <w:vAlign w:val="center"/>
          </w:tcPr>
          <w:p w14:paraId="0DD56908" w14:textId="77777777" w:rsidR="006E0DE7" w:rsidRPr="006E0DE7" w:rsidRDefault="006E0DE7" w:rsidP="006E0D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E0DE7">
              <w:rPr>
                <w:rFonts w:ascii="Times New Roman" w:eastAsia="Times New Roman" w:hAnsi="Times New Roman" w:cs="Times New Roman"/>
                <w:sz w:val="20"/>
                <w:szCs w:val="20"/>
              </w:rPr>
              <w:t>030453</w:t>
            </w:r>
          </w:p>
        </w:tc>
        <w:tc>
          <w:tcPr>
            <w:tcW w:w="653" w:type="pct"/>
            <w:vAlign w:val="center"/>
          </w:tcPr>
          <w:p w14:paraId="4F2AFEB8" w14:textId="77777777" w:rsidR="006E0DE7" w:rsidRPr="006E0DE7" w:rsidRDefault="006E0DE7" w:rsidP="006E0D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E0DE7">
              <w:rPr>
                <w:rFonts w:ascii="Times New Roman" w:eastAsia="Times New Roman" w:hAnsi="Times New Roman" w:cs="Times New Roman"/>
                <w:sz w:val="20"/>
                <w:szCs w:val="20"/>
              </w:rPr>
              <w:t>3 466 760,00</w:t>
            </w:r>
          </w:p>
        </w:tc>
        <w:tc>
          <w:tcPr>
            <w:tcW w:w="802" w:type="pct"/>
            <w:vAlign w:val="center"/>
          </w:tcPr>
          <w:p w14:paraId="3F7AB621" w14:textId="77777777" w:rsidR="006E0DE7" w:rsidRPr="006E0DE7" w:rsidRDefault="006E0DE7" w:rsidP="006E0D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E0DE7">
              <w:rPr>
                <w:rFonts w:ascii="Times New Roman" w:eastAsia="Times New Roman" w:hAnsi="Times New Roman" w:cs="Times New Roman"/>
                <w:sz w:val="20"/>
                <w:szCs w:val="20"/>
              </w:rPr>
              <w:t>3 466 760,00</w:t>
            </w:r>
          </w:p>
        </w:tc>
        <w:tc>
          <w:tcPr>
            <w:tcW w:w="822" w:type="pct"/>
            <w:vMerge/>
          </w:tcPr>
          <w:p w14:paraId="61A9EF4C" w14:textId="77777777" w:rsidR="006E0DE7" w:rsidRPr="006E0DE7" w:rsidRDefault="006E0DE7" w:rsidP="006E0DE7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6E0DE7" w:rsidRPr="006E0DE7" w14:paraId="217DEAB7" w14:textId="77777777" w:rsidTr="006E0DE7">
        <w:trPr>
          <w:trHeight w:val="516"/>
        </w:trPr>
        <w:tc>
          <w:tcPr>
            <w:tcW w:w="4178" w:type="pct"/>
            <w:gridSpan w:val="8"/>
            <w:vAlign w:val="center"/>
          </w:tcPr>
          <w:p w14:paraId="011EDA59" w14:textId="77777777" w:rsidR="006E0DE7" w:rsidRPr="006E0DE7" w:rsidRDefault="006E0DE7" w:rsidP="006E0D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E0DE7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22" w:type="pct"/>
            <w:vAlign w:val="center"/>
          </w:tcPr>
          <w:p w14:paraId="17AB4B8C" w14:textId="77777777" w:rsidR="006E0DE7" w:rsidRPr="006E0DE7" w:rsidRDefault="006E0DE7" w:rsidP="006E0D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E0DE7">
              <w:rPr>
                <w:rFonts w:ascii="Times New Roman" w:eastAsia="Times New Roman" w:hAnsi="Times New Roman" w:cs="Times New Roman"/>
                <w:sz w:val="20"/>
                <w:szCs w:val="20"/>
              </w:rPr>
              <w:t>10 846 550,00</w:t>
            </w:r>
          </w:p>
        </w:tc>
      </w:tr>
    </w:tbl>
    <w:p w14:paraId="668C6F42" w14:textId="77777777" w:rsidR="00395699" w:rsidRDefault="00395699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6752978A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AB4E5A">
        <w:trPr>
          <w:trHeight w:val="10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BA2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BA23FE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BA2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BA2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BA2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BA2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BA2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BA2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BA2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BA2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395699">
        <w:trPr>
          <w:trHeight w:val="11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BA2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BA2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BA2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BA2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BA2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7D605461" w:rsidR="00CC06E7" w:rsidRDefault="00F74016" w:rsidP="00BA2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39211DC" w:rsidR="00CC06E7" w:rsidRDefault="00CC06E7" w:rsidP="00BA2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BA2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BA23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BA23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2B1EE514" w:rsidR="00CC06E7" w:rsidRDefault="00FA658F" w:rsidP="00BA2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4D8E917" w:rsidR="00CC06E7" w:rsidRDefault="00CC06E7" w:rsidP="00BA2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BA2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BA23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BA23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BA2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BA2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2D67D1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BA2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BA23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BA23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0DFCAEF7" w:rsidR="00CC06E7" w:rsidRDefault="00F74016" w:rsidP="00BA2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31D0F66C" w:rsidR="00CC06E7" w:rsidRDefault="00CC06E7" w:rsidP="00BA2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BA2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BA23FE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BA23FE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2337FD6" w:rsidR="00CC06E7" w:rsidRDefault="00C50756" w:rsidP="00BA2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0A2DCA08" w:rsidR="00CC06E7" w:rsidRDefault="00CC06E7" w:rsidP="00BA2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BA2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BA23FE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BA23FE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BA2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BA2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BA2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BA2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BA2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6C950173" w:rsidR="00CC06E7" w:rsidRDefault="006E0DE7" w:rsidP="00D95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градского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4F0C068B" w:rsidR="00CC06E7" w:rsidRDefault="00CC06E7" w:rsidP="00BA2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1B96A15E" w:rsidR="00CC06E7" w:rsidRDefault="00AE31E9" w:rsidP="00BA2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0618B05F" w:rsidR="00CC06E7" w:rsidRPr="00BA23FE" w:rsidRDefault="006E0DE7" w:rsidP="00BA2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BA2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BA2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BA2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BA2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E161F4B" w14:textId="77777777" w:rsidR="00DD394F" w:rsidRDefault="00DD394F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171A7C1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2AB0A0C0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B4E5A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378C04AB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E0DE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2CA42689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A23F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B4E5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BA23FE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AB4E5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A23FE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B4E5A">
        <w:rPr>
          <w:rFonts w:ascii="Times New Roman" w:eastAsia="Calibri" w:hAnsi="Times New Roman" w:cs="Times New Roman"/>
          <w:color w:val="000000"/>
          <w:sz w:val="24"/>
          <w:szCs w:val="24"/>
        </w:rPr>
        <w:t>34</w:t>
      </w:r>
      <w:r w:rsidR="006E0DE7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BA23FE">
        <w:rPr>
          <w:rFonts w:ascii="Times New Roman" w:eastAsia="Times New Roman" w:hAnsi="Times New Roman" w:cs="Times New Roman"/>
          <w:sz w:val="24"/>
          <w:szCs w:val="24"/>
          <w:lang w:eastAsia="ru-RU"/>
        </w:rPr>
        <w:t>В/ЛО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lastRenderedPageBreak/>
          <w:t>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3ACD5954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6E0DE7">
        <w:rPr>
          <w:rFonts w:ascii="Times New Roman" w:hAnsi="Times New Roman"/>
          <w:bCs/>
          <w:sz w:val="24"/>
        </w:rPr>
        <w:t>12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6E0DE7">
        <w:rPr>
          <w:rFonts w:ascii="Times New Roman" w:hAnsi="Times New Roman"/>
          <w:bCs/>
          <w:sz w:val="24"/>
        </w:rPr>
        <w:t>5</w:t>
      </w:r>
      <w:r w:rsidR="00B70815" w:rsidRPr="009E2716">
        <w:rPr>
          <w:rFonts w:ascii="Times New Roman" w:hAnsi="Times New Roman"/>
          <w:bCs/>
          <w:sz w:val="24"/>
        </w:rPr>
        <w:t>0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B4E5A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B4E5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410"/>
        <w:gridCol w:w="1701"/>
        <w:gridCol w:w="2551"/>
      </w:tblGrid>
      <w:tr w:rsidR="005E6471" w:rsidRPr="003D0EB3" w14:paraId="6AACD993" w14:textId="77777777" w:rsidTr="006E0DE7">
        <w:trPr>
          <w:trHeight w:val="3014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6E0DE7">
        <w:trPr>
          <w:trHeight w:val="3887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3D0EB3" w:rsidRPr="003D0EB3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518A4777" w:rsidR="003D0EB3" w:rsidRPr="003D0EB3" w:rsidRDefault="006E0DE7" w:rsidP="002D0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DE7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6E0DE7">
              <w:rPr>
                <w:rFonts w:ascii="Times New Roman" w:eastAsia="Times New Roman" w:hAnsi="Times New Roman" w:cs="Times New Roman"/>
                <w:lang w:eastAsia="ru-RU"/>
              </w:rPr>
              <w:t>ЛифтоваяСтроительнаяКомпания</w:t>
            </w:r>
            <w:proofErr w:type="spellEnd"/>
            <w:r w:rsidRPr="006E0DE7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3BF7" w14:textId="7CEDF18F" w:rsidR="003D0EB3" w:rsidRPr="003D0EB3" w:rsidRDefault="006E0DE7" w:rsidP="00E9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DE7">
              <w:rPr>
                <w:rFonts w:ascii="Times New Roman" w:eastAsia="Times New Roman" w:hAnsi="Times New Roman" w:cs="Times New Roman"/>
                <w:lang w:eastAsia="ru-RU"/>
              </w:rPr>
              <w:t xml:space="preserve">194044, Российская Федерация, г. Санкт-Петербург, </w:t>
            </w:r>
            <w:r w:rsidR="00E943F7" w:rsidRPr="00E943F7">
              <w:rPr>
                <w:rFonts w:ascii="Times New Roman" w:eastAsia="Times New Roman" w:hAnsi="Times New Roman" w:cs="Times New Roman"/>
                <w:lang w:eastAsia="ru-RU"/>
              </w:rPr>
              <w:t>ПР-КТ БОЛЬШОЙ САМПСОНИЕВСКИЙ</w:t>
            </w:r>
            <w:bookmarkStart w:id="1" w:name="_GoBack"/>
            <w:bookmarkEnd w:id="1"/>
            <w:r w:rsidR="00E943F7" w:rsidRPr="00E943F7">
              <w:rPr>
                <w:rFonts w:ascii="Times New Roman" w:eastAsia="Times New Roman" w:hAnsi="Times New Roman" w:cs="Times New Roman"/>
                <w:lang w:eastAsia="ru-RU"/>
              </w:rPr>
              <w:t>, ДОМ 29, ЛИТЕР Б, 1Н, ПОМЕЩЕНИЕ №12</w:t>
            </w:r>
            <w:r w:rsidRPr="006E0DE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E943F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E0DE7">
              <w:rPr>
                <w:rFonts w:ascii="Times New Roman" w:eastAsia="Times New Roman" w:hAnsi="Times New Roman" w:cs="Times New Roman"/>
                <w:lang w:eastAsia="ru-RU"/>
              </w:rPr>
              <w:t>8 (911) 2079798,                           8 (812) 4907014, korotinlsk@mail.r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5AC875" w14:textId="4ACD07E3" w:rsidR="003D0EB3" w:rsidRPr="006E0DE7" w:rsidRDefault="006E0DE7" w:rsidP="006E0DE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DE7">
              <w:rPr>
                <w:rFonts w:ascii="Times New Roman" w:eastAsia="Times New Roman" w:hAnsi="Times New Roman" w:cs="Times New Roman"/>
                <w:lang w:eastAsia="ru-RU"/>
              </w:rPr>
              <w:t>7802762447</w:t>
            </w:r>
          </w:p>
        </w:tc>
        <w:tc>
          <w:tcPr>
            <w:tcW w:w="2551" w:type="dxa"/>
          </w:tcPr>
          <w:p w14:paraId="7FA34B9A" w14:textId="1C1A5374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9004D40" w14:textId="14F1F3E3" w:rsidR="002D67D1" w:rsidRPr="003D0EB3" w:rsidRDefault="002D67D1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3D0EB3" w14:paraId="14070E41" w14:textId="77777777" w:rsidTr="006E0DE7">
        <w:trPr>
          <w:trHeight w:val="870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395699" w:rsidRDefault="00360230" w:rsidP="00BA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699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395699" w:rsidRDefault="00360230" w:rsidP="00BA23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95699">
              <w:rPr>
                <w:rFonts w:ascii="Times New Roman" w:eastAsia="Times New Roman" w:hAnsi="Times New Roman" w:cs="Times New Roman"/>
                <w:lang w:eastAsia="ru-RU"/>
              </w:rPr>
              <w:t>Участник электронного аукциона</w:t>
            </w:r>
          </w:p>
        </w:tc>
      </w:tr>
      <w:tr w:rsidR="002D03B7" w:rsidRPr="003D0EB3" w14:paraId="59EB8C21" w14:textId="77777777" w:rsidTr="006E0DE7">
        <w:trPr>
          <w:trHeight w:val="1062"/>
        </w:trPr>
        <w:tc>
          <w:tcPr>
            <w:tcW w:w="2045" w:type="dxa"/>
            <w:shd w:val="clear" w:color="auto" w:fill="auto"/>
            <w:vAlign w:val="center"/>
          </w:tcPr>
          <w:p w14:paraId="6DBA9EFD" w14:textId="66164FA8" w:rsidR="002D03B7" w:rsidRPr="00395699" w:rsidRDefault="002D03B7" w:rsidP="002D0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69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B7245C6" w14:textId="1ABFAEFD" w:rsidR="002D03B7" w:rsidRPr="00395699" w:rsidRDefault="006E0DE7" w:rsidP="00AB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DE7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6E0DE7">
              <w:rPr>
                <w:rFonts w:ascii="Times New Roman" w:eastAsia="Times New Roman" w:hAnsi="Times New Roman" w:cs="Times New Roman"/>
                <w:lang w:eastAsia="ru-RU"/>
              </w:rPr>
              <w:t>ЛифтоваяСтроительнаяКомпания</w:t>
            </w:r>
            <w:proofErr w:type="spellEnd"/>
            <w:r w:rsidRPr="006E0DE7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</w:tr>
    </w:tbl>
    <w:p w14:paraId="6768ABF2" w14:textId="77777777" w:rsidR="006E0DE7" w:rsidRDefault="006E0DE7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7115ABB1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BA23FE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B7106A" w14:paraId="1E7DE861" w14:textId="77777777" w:rsidTr="006E0DE7">
        <w:trPr>
          <w:trHeight w:val="1133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395699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5699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395699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5699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395699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5699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2D03B7" w:rsidRPr="00B7106A" w14:paraId="3DC6E934" w14:textId="77777777" w:rsidTr="006E0DE7">
        <w:trPr>
          <w:trHeight w:val="1264"/>
        </w:trPr>
        <w:tc>
          <w:tcPr>
            <w:tcW w:w="2074" w:type="dxa"/>
            <w:shd w:val="clear" w:color="auto" w:fill="auto"/>
            <w:vAlign w:val="center"/>
          </w:tcPr>
          <w:p w14:paraId="5F4895B9" w14:textId="5A40DA4E" w:rsidR="002D03B7" w:rsidRPr="00395699" w:rsidRDefault="002D03B7" w:rsidP="002D03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569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4492A4EE" w:rsidR="002D03B7" w:rsidRPr="00395699" w:rsidRDefault="006E0DE7" w:rsidP="00AB4E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0DE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</w:t>
            </w:r>
            <w:proofErr w:type="spellStart"/>
            <w:r w:rsidRPr="006E0DE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ЛифтоваяСтроительнаяКомпания</w:t>
            </w:r>
            <w:proofErr w:type="spellEnd"/>
            <w:r w:rsidRPr="006E0DE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200F2E02" w:rsidR="002D03B7" w:rsidRPr="00395699" w:rsidRDefault="006E0DE7" w:rsidP="002D03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0DE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802762447</w:t>
            </w:r>
          </w:p>
        </w:tc>
      </w:tr>
    </w:tbl>
    <w:p w14:paraId="7788A758" w14:textId="77777777" w:rsidR="006E0DE7" w:rsidRDefault="006E0DE7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5102E7EF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3FAE30A7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2D03B7">
        <w:rPr>
          <w:rFonts w:ascii="Times New Roman" w:hAnsi="Times New Roman" w:cs="Times New Roman"/>
          <w:sz w:val="24"/>
          <w:szCs w:val="24"/>
        </w:rPr>
        <w:t>Обществом с ограниченной ответственностью</w:t>
      </w:r>
      <w:r w:rsidR="006C2646" w:rsidRPr="006C2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0DE7" w:rsidRPr="006E0DE7">
        <w:rPr>
          <w:rFonts w:ascii="Times New Roman" w:eastAsia="Times New Roman" w:hAnsi="Times New Roman" w:cs="Times New Roman"/>
          <w:sz w:val="22"/>
          <w:szCs w:val="22"/>
          <w:lang w:eastAsia="ru-RU"/>
        </w:rPr>
        <w:t>"</w:t>
      </w:r>
      <w:proofErr w:type="spellStart"/>
      <w:r w:rsidR="006E0DE7" w:rsidRPr="006E0DE7">
        <w:rPr>
          <w:rFonts w:ascii="Times New Roman" w:eastAsia="Times New Roman" w:hAnsi="Times New Roman" w:cs="Times New Roman"/>
          <w:sz w:val="22"/>
          <w:szCs w:val="22"/>
          <w:lang w:eastAsia="ru-RU"/>
        </w:rPr>
        <w:t>ЛифтоваяСтроительнаяКомпания</w:t>
      </w:r>
      <w:proofErr w:type="spellEnd"/>
      <w:r w:rsidR="006E0DE7" w:rsidRPr="006E0DE7">
        <w:rPr>
          <w:rFonts w:ascii="Times New Roman" w:eastAsia="Times New Roman" w:hAnsi="Times New Roman" w:cs="Times New Roman"/>
          <w:sz w:val="22"/>
          <w:szCs w:val="22"/>
          <w:lang w:eastAsia="ru-RU"/>
        </w:rPr>
        <w:t>"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24DB4F8" w14:textId="0D61528C" w:rsidR="002D03B7" w:rsidRDefault="002D03B7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9A87F60" w14:textId="77777777" w:rsidR="00AB4E5A" w:rsidRDefault="00AB4E5A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E0CD35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307861A" w14:textId="56280D91" w:rsidR="005B264F" w:rsidRDefault="005B264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99D462C" w14:textId="77777777" w:rsidR="00AB4E5A" w:rsidRPr="00745B20" w:rsidRDefault="00AB4E5A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2D1B41DB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09BA2E07" w14:textId="058A3B32" w:rsidR="002D03B7" w:rsidRDefault="002D03B7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0D9D45" w14:textId="77777777" w:rsidR="006E0DE7" w:rsidRDefault="006E0DE7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1181A2" w14:textId="77777777" w:rsidR="00AB4E5A" w:rsidRDefault="00AB4E5A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36C7ABFD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6E0DE7" w:rsidRPr="006E0DE7">
        <w:rPr>
          <w:rFonts w:ascii="Times New Roman" w:eastAsia="Calibri" w:hAnsi="Times New Roman" w:cs="Times New Roman"/>
          <w:color w:val="000000"/>
          <w:sz w:val="24"/>
          <w:szCs w:val="24"/>
        </w:rPr>
        <w:t>057270000012000121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BA23FE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1FAECB84" w14:textId="5782EBBE" w:rsidR="00DD394F" w:rsidRDefault="00DD394F" w:rsidP="00BA23FE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49ABC5A" w14:textId="1B0A394E" w:rsidR="00AB4E5A" w:rsidRDefault="00AB4E5A" w:rsidP="00BA23FE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24536C8" w14:textId="77777777" w:rsidR="00AB4E5A" w:rsidRDefault="00AB4E5A" w:rsidP="00BA23FE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3BDECD" w14:textId="34BE3D9C" w:rsidR="00050764" w:rsidRPr="00A87C23" w:rsidRDefault="00050764" w:rsidP="00BA23FE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BA23F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BA23FE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BA23F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BA23F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BA23F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BA23FE">
        <w:tc>
          <w:tcPr>
            <w:tcW w:w="3149" w:type="dxa"/>
            <w:hideMark/>
          </w:tcPr>
          <w:p w14:paraId="24634ECE" w14:textId="77777777" w:rsidR="00AB4E5A" w:rsidRDefault="00AB4E5A" w:rsidP="00BA23F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359EB3C5" w:rsidR="00050764" w:rsidRPr="00A33A15" w:rsidRDefault="00050764" w:rsidP="00BA23F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BA23F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BA23F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45B77" w:rsidRPr="00A33A15" w14:paraId="534AA620" w14:textId="77777777" w:rsidTr="00BA23FE">
        <w:tc>
          <w:tcPr>
            <w:tcW w:w="3149" w:type="dxa"/>
          </w:tcPr>
          <w:p w14:paraId="5F75808E" w14:textId="3364EE18" w:rsidR="00945B77" w:rsidRDefault="00945B77" w:rsidP="00BA23F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433" w:type="dxa"/>
            <w:gridSpan w:val="2"/>
          </w:tcPr>
          <w:p w14:paraId="39D1B8F4" w14:textId="77777777" w:rsidR="00945B77" w:rsidRPr="00A33A15" w:rsidRDefault="00945B77" w:rsidP="00BA23F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DB13BA9" w14:textId="4E66D4C8" w:rsidR="00945B77" w:rsidRPr="00A33A15" w:rsidRDefault="00945B77" w:rsidP="00BA23F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658F" w:rsidRPr="00A33A15" w14:paraId="3EC2BE06" w14:textId="77777777" w:rsidTr="00BA23FE">
        <w:tc>
          <w:tcPr>
            <w:tcW w:w="3149" w:type="dxa"/>
          </w:tcPr>
          <w:p w14:paraId="110F23C6" w14:textId="700C24BB" w:rsidR="00FA658F" w:rsidRPr="00945B77" w:rsidRDefault="00FA658F" w:rsidP="00BA23F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65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0CDC0A6C" w14:textId="77777777" w:rsidR="00FA658F" w:rsidRPr="00A33A15" w:rsidRDefault="00FA658F" w:rsidP="00BA23F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0887A25" w14:textId="4BE991CD" w:rsidR="00FA658F" w:rsidRDefault="00FA658F" w:rsidP="00BA23F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BA23FE">
        <w:tc>
          <w:tcPr>
            <w:tcW w:w="3149" w:type="dxa"/>
          </w:tcPr>
          <w:p w14:paraId="38F74301" w14:textId="77777777" w:rsidR="00050764" w:rsidRPr="00AF19A1" w:rsidRDefault="00050764" w:rsidP="00BA23F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BA23F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BA23F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45B77" w:rsidRPr="00A33A15" w14:paraId="73CF2D0E" w14:textId="77777777" w:rsidTr="00BA23FE">
        <w:tc>
          <w:tcPr>
            <w:tcW w:w="3149" w:type="dxa"/>
          </w:tcPr>
          <w:p w14:paraId="4E47350B" w14:textId="20849261" w:rsidR="00945B77" w:rsidRPr="00C50756" w:rsidRDefault="00945B77" w:rsidP="00BA23F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CCAC795" w14:textId="77777777" w:rsidR="00945B77" w:rsidRPr="00A33A15" w:rsidRDefault="00945B77" w:rsidP="00BA23F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A5757C7" w14:textId="7B48E63F" w:rsidR="00945B77" w:rsidRDefault="00945B77" w:rsidP="00BA23F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BA23FE">
        <w:tc>
          <w:tcPr>
            <w:tcW w:w="3149" w:type="dxa"/>
          </w:tcPr>
          <w:p w14:paraId="3BF86D2F" w14:textId="609A2815" w:rsidR="00C50756" w:rsidRPr="0041065A" w:rsidRDefault="00C50756" w:rsidP="00BA23F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BA23F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BA23F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BA23FE">
        <w:tc>
          <w:tcPr>
            <w:tcW w:w="3149" w:type="dxa"/>
          </w:tcPr>
          <w:p w14:paraId="57B00B3C" w14:textId="46E25674" w:rsidR="00C50756" w:rsidRPr="00C50756" w:rsidRDefault="00C50756" w:rsidP="00BA23F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BA23F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BA23F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BA23FE">
        <w:tc>
          <w:tcPr>
            <w:tcW w:w="3149" w:type="dxa"/>
          </w:tcPr>
          <w:p w14:paraId="500B4CA1" w14:textId="77777777" w:rsidR="00AB4E5A" w:rsidRDefault="00AB4E5A" w:rsidP="00BA23F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7FB4A42D" w:rsidR="00050764" w:rsidRPr="00A33A15" w:rsidRDefault="00050764" w:rsidP="00BA23F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BA23F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BA23F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BA23FE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BA23F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BA23F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BA23F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BA23FE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BA23F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BA23F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BA23F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BA23FE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BA23F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BA23F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BA23F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BA23FE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BA23F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BA23F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BA23F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395699">
      <w:footerReference w:type="even" r:id="rId14"/>
      <w:footerReference w:type="default" r:id="rId15"/>
      <w:pgSz w:w="11906" w:h="16838"/>
      <w:pgMar w:top="993" w:right="567" w:bottom="709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BA23FE" w:rsidRDefault="00BA23FE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BA23FE" w:rsidRDefault="00BA23FE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BA23FE" w:rsidRDefault="00BA23FE" w:rsidP="00BA23F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BA23FE" w:rsidRDefault="00BA23FE" w:rsidP="00BA23FE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8880729"/>
      <w:docPartObj>
        <w:docPartGallery w:val="Page Numbers (Bottom of Page)"/>
        <w:docPartUnique/>
      </w:docPartObj>
    </w:sdtPr>
    <w:sdtEndPr/>
    <w:sdtContent>
      <w:p w14:paraId="6FAA8296" w14:textId="7E49739A" w:rsidR="00BA23FE" w:rsidRDefault="00BA23F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43F7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A23FE" w:rsidRDefault="00BA23F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BA23FE" w:rsidRDefault="00BA23FE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BA23FE" w:rsidRDefault="00BA23FE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2A73"/>
    <w:rsid w:val="000408C8"/>
    <w:rsid w:val="00050764"/>
    <w:rsid w:val="0005452C"/>
    <w:rsid w:val="00073644"/>
    <w:rsid w:val="000845A7"/>
    <w:rsid w:val="000D24F4"/>
    <w:rsid w:val="001008DB"/>
    <w:rsid w:val="001029EB"/>
    <w:rsid w:val="00164994"/>
    <w:rsid w:val="00165D4D"/>
    <w:rsid w:val="0019175D"/>
    <w:rsid w:val="00197048"/>
    <w:rsid w:val="001A4B53"/>
    <w:rsid w:val="001C1580"/>
    <w:rsid w:val="001C7EE6"/>
    <w:rsid w:val="001F64C5"/>
    <w:rsid w:val="00202369"/>
    <w:rsid w:val="002250AB"/>
    <w:rsid w:val="00230733"/>
    <w:rsid w:val="002450F2"/>
    <w:rsid w:val="00250CA1"/>
    <w:rsid w:val="00262390"/>
    <w:rsid w:val="00264448"/>
    <w:rsid w:val="002D03B7"/>
    <w:rsid w:val="002D67D1"/>
    <w:rsid w:val="0030376B"/>
    <w:rsid w:val="00305873"/>
    <w:rsid w:val="00324979"/>
    <w:rsid w:val="00327200"/>
    <w:rsid w:val="00360230"/>
    <w:rsid w:val="00395187"/>
    <w:rsid w:val="00395699"/>
    <w:rsid w:val="003A54B3"/>
    <w:rsid w:val="003D0EB3"/>
    <w:rsid w:val="003E2B3B"/>
    <w:rsid w:val="003F57D6"/>
    <w:rsid w:val="0043450E"/>
    <w:rsid w:val="00437CC2"/>
    <w:rsid w:val="0045627F"/>
    <w:rsid w:val="004634DE"/>
    <w:rsid w:val="004D7D94"/>
    <w:rsid w:val="004E6D2E"/>
    <w:rsid w:val="0054371F"/>
    <w:rsid w:val="0059255C"/>
    <w:rsid w:val="005942EC"/>
    <w:rsid w:val="005B264F"/>
    <w:rsid w:val="005E6471"/>
    <w:rsid w:val="00600278"/>
    <w:rsid w:val="00600F3D"/>
    <w:rsid w:val="00601934"/>
    <w:rsid w:val="00622C06"/>
    <w:rsid w:val="00626F65"/>
    <w:rsid w:val="0064334A"/>
    <w:rsid w:val="006C113F"/>
    <w:rsid w:val="006C2646"/>
    <w:rsid w:val="006C424C"/>
    <w:rsid w:val="006E0DE7"/>
    <w:rsid w:val="006E0FCD"/>
    <w:rsid w:val="00700A20"/>
    <w:rsid w:val="00704911"/>
    <w:rsid w:val="007305DD"/>
    <w:rsid w:val="0073299F"/>
    <w:rsid w:val="00744565"/>
    <w:rsid w:val="00745B20"/>
    <w:rsid w:val="00747C06"/>
    <w:rsid w:val="007803A4"/>
    <w:rsid w:val="007805E3"/>
    <w:rsid w:val="007D6BEE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8C19BA"/>
    <w:rsid w:val="008C2F2B"/>
    <w:rsid w:val="008E1640"/>
    <w:rsid w:val="0091459A"/>
    <w:rsid w:val="009207C7"/>
    <w:rsid w:val="00945B77"/>
    <w:rsid w:val="009B4E91"/>
    <w:rsid w:val="009D0359"/>
    <w:rsid w:val="009D7640"/>
    <w:rsid w:val="00A00C65"/>
    <w:rsid w:val="00A37FB3"/>
    <w:rsid w:val="00A41FF2"/>
    <w:rsid w:val="00AB4E5A"/>
    <w:rsid w:val="00AB63B9"/>
    <w:rsid w:val="00AE31E9"/>
    <w:rsid w:val="00AE38C3"/>
    <w:rsid w:val="00AF0CD0"/>
    <w:rsid w:val="00B1459D"/>
    <w:rsid w:val="00B36360"/>
    <w:rsid w:val="00B4290D"/>
    <w:rsid w:val="00B52499"/>
    <w:rsid w:val="00B5746E"/>
    <w:rsid w:val="00B6006C"/>
    <w:rsid w:val="00B70815"/>
    <w:rsid w:val="00B7106A"/>
    <w:rsid w:val="00B74177"/>
    <w:rsid w:val="00BA23FE"/>
    <w:rsid w:val="00BB1970"/>
    <w:rsid w:val="00BB1CBE"/>
    <w:rsid w:val="00BF48B2"/>
    <w:rsid w:val="00BF68EB"/>
    <w:rsid w:val="00C308D3"/>
    <w:rsid w:val="00C323CC"/>
    <w:rsid w:val="00C50756"/>
    <w:rsid w:val="00C960B7"/>
    <w:rsid w:val="00C97ED4"/>
    <w:rsid w:val="00CA2F5B"/>
    <w:rsid w:val="00CC06E7"/>
    <w:rsid w:val="00CE087C"/>
    <w:rsid w:val="00D040D4"/>
    <w:rsid w:val="00D13064"/>
    <w:rsid w:val="00D414E6"/>
    <w:rsid w:val="00D61700"/>
    <w:rsid w:val="00D625B0"/>
    <w:rsid w:val="00D70DFD"/>
    <w:rsid w:val="00D72104"/>
    <w:rsid w:val="00D955DB"/>
    <w:rsid w:val="00DB0B1A"/>
    <w:rsid w:val="00DD394F"/>
    <w:rsid w:val="00E06977"/>
    <w:rsid w:val="00E21AEC"/>
    <w:rsid w:val="00E246AD"/>
    <w:rsid w:val="00E424EC"/>
    <w:rsid w:val="00E732E1"/>
    <w:rsid w:val="00E943F7"/>
    <w:rsid w:val="00E94B8A"/>
    <w:rsid w:val="00EA7D32"/>
    <w:rsid w:val="00EF05A0"/>
    <w:rsid w:val="00EF7513"/>
    <w:rsid w:val="00F12127"/>
    <w:rsid w:val="00F17E9B"/>
    <w:rsid w:val="00F67255"/>
    <w:rsid w:val="00F74016"/>
    <w:rsid w:val="00F963E9"/>
    <w:rsid w:val="00FA4687"/>
    <w:rsid w:val="00FA658F"/>
    <w:rsid w:val="00FB4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CF8F3-2B86-4AFA-876E-9717698D1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5</Pages>
  <Words>1318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04</cp:revision>
  <dcterms:created xsi:type="dcterms:W3CDTF">2016-12-12T06:38:00Z</dcterms:created>
  <dcterms:modified xsi:type="dcterms:W3CDTF">2020-04-09T16:01:00Z</dcterms:modified>
</cp:coreProperties>
</file>